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14C56083" w:rsidR="006243F9" w:rsidRPr="00E90318" w:rsidRDefault="005601C5" w:rsidP="00BF54FB">
      <w:pPr>
        <w:pStyle w:val="Title"/>
        <w:spacing w:after="0"/>
        <w:contextualSpacing w:val="0"/>
      </w:pPr>
      <w:r>
        <w:t>Meeting Minutes</w:t>
      </w:r>
    </w:p>
    <w:p w14:paraId="6976B4EB" w14:textId="42EAE3EF" w:rsidR="00F67DA4" w:rsidRPr="00E90318" w:rsidRDefault="00F43111" w:rsidP="006D1948">
      <w:pPr>
        <w:pStyle w:val="Subhead3"/>
        <w:jc w:val="center"/>
      </w:pPr>
      <w:r>
        <w:rPr>
          <w:rFonts w:eastAsia="Times New Roman" w:cs="Arial"/>
          <w:bCs w:val="0"/>
          <w:color w:val="0070C0"/>
          <w:sz w:val="28"/>
          <w:szCs w:val="18"/>
        </w:rPr>
        <w:t>Research and OCC Meeting</w:t>
      </w:r>
    </w:p>
    <w:p w14:paraId="34A58E7B" w14:textId="00799E5A" w:rsidR="00F67DA4" w:rsidRPr="00E90318" w:rsidRDefault="009D32E6" w:rsidP="006D1948">
      <w:pPr>
        <w:pStyle w:val="BodyCopy"/>
        <w:tabs>
          <w:tab w:val="left" w:pos="2930"/>
        </w:tabs>
        <w:spacing w:after="0"/>
      </w:pPr>
      <w:r>
        <w:t>March 4</w:t>
      </w:r>
      <w:r w:rsidRPr="009D32E6">
        <w:rPr>
          <w:vertAlign w:val="superscript"/>
        </w:rPr>
        <w:t>th</w:t>
      </w:r>
      <w:r>
        <w:t>, 2022</w:t>
      </w:r>
      <w:r w:rsidR="005A37C3" w:rsidRPr="00E90318">
        <w:t>/</w:t>
      </w:r>
      <w:r w:rsidR="00F43111">
        <w:t>12</w:t>
      </w:r>
      <w:r w:rsidR="006D1948">
        <w:t>:</w:t>
      </w:r>
      <w:r w:rsidR="000752C4">
        <w:t>0</w:t>
      </w:r>
      <w:r w:rsidR="006D1948">
        <w:t>0</w:t>
      </w:r>
      <w:r w:rsidR="00F43111">
        <w:t>p</w:t>
      </w:r>
      <w:r w:rsidR="006D1948">
        <w:t>m</w:t>
      </w:r>
      <w:r w:rsidR="00DA6DB8">
        <w:t xml:space="preserve"> EST</w:t>
      </w:r>
    </w:p>
    <w:p w14:paraId="46793203" w14:textId="65279317" w:rsidR="005A37C3" w:rsidRPr="00E90318" w:rsidRDefault="005601C5" w:rsidP="00C62185">
      <w:pPr>
        <w:pStyle w:val="Subhead3"/>
      </w:pPr>
      <w:r>
        <w:t>Minu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7402"/>
        <w:gridCol w:w="2138"/>
      </w:tblGrid>
      <w:tr w:rsidR="00C63EB2" w:rsidRPr="00E90318" w14:paraId="436CF05E" w14:textId="77777777" w:rsidTr="009C4561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E90318" w:rsidRDefault="00C63EB2" w:rsidP="0026645A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E90318" w:rsidRDefault="00C63EB2" w:rsidP="00F02AEC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Topic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E90318" w:rsidRDefault="00386E96" w:rsidP="00312A86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Lead Speaker</w:t>
            </w:r>
          </w:p>
        </w:tc>
      </w:tr>
      <w:tr w:rsidR="00B42444" w:rsidRPr="00E90318" w14:paraId="079640EA" w14:textId="77777777" w:rsidTr="00CA5B1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46370B" w:rsidRDefault="00B42444" w:rsidP="00B42444">
            <w:pPr>
              <w:pStyle w:val="VHACCTableNormalBold"/>
              <w:rPr>
                <w:sz w:val="22"/>
              </w:rPr>
            </w:pPr>
            <w:r w:rsidRPr="0046370B">
              <w:rPr>
                <w:sz w:val="22"/>
              </w:rPr>
              <w:t>1</w:t>
            </w:r>
          </w:p>
        </w:tc>
        <w:tc>
          <w:tcPr>
            <w:tcW w:w="7402" w:type="dxa"/>
            <w:shd w:val="clear" w:color="auto" w:fill="auto"/>
          </w:tcPr>
          <w:p w14:paraId="5A8C02A6" w14:textId="27F8271C" w:rsidR="002E6B7D" w:rsidRPr="0046370B" w:rsidRDefault="005C664A" w:rsidP="0095454D">
            <w:pPr>
              <w:pStyle w:val="VHACCTableNormalBold"/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 xml:space="preserve">Welcome </w:t>
            </w:r>
          </w:p>
        </w:tc>
        <w:tc>
          <w:tcPr>
            <w:tcW w:w="2138" w:type="dxa"/>
            <w:shd w:val="clear" w:color="auto" w:fill="auto"/>
          </w:tcPr>
          <w:p w14:paraId="7EAD4790" w14:textId="77777777" w:rsidR="00B42444" w:rsidRPr="0046370B" w:rsidRDefault="00F43111" w:rsidP="004E31D5">
            <w:pPr>
              <w:pStyle w:val="VHACCTableNormalBold"/>
              <w:rPr>
                <w:b w:val="0"/>
                <w:bCs/>
                <w:sz w:val="22"/>
              </w:rPr>
            </w:pPr>
            <w:r w:rsidRPr="0046370B">
              <w:rPr>
                <w:b w:val="0"/>
                <w:bCs/>
                <w:sz w:val="22"/>
              </w:rPr>
              <w:t>Kristin Cunningham</w:t>
            </w:r>
          </w:p>
          <w:p w14:paraId="484E86CD" w14:textId="5BF2C8BC" w:rsidR="0042252A" w:rsidRPr="0046370B" w:rsidRDefault="0042252A" w:rsidP="004E31D5">
            <w:pPr>
              <w:pStyle w:val="VHACCTableNormalBold"/>
              <w:rPr>
                <w:b w:val="0"/>
                <w:bCs/>
                <w:sz w:val="22"/>
              </w:rPr>
            </w:pPr>
          </w:p>
        </w:tc>
      </w:tr>
      <w:tr w:rsidR="0046370B" w:rsidRPr="00E90318" w14:paraId="2285EE4F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2B8D78D5" w14:textId="07141695" w:rsidR="0046370B" w:rsidRPr="0046370B" w:rsidRDefault="0046370B" w:rsidP="00BB4FA4">
            <w:pPr>
              <w:pStyle w:val="VHACCTableNormalBold"/>
              <w:rPr>
                <w:sz w:val="22"/>
              </w:rPr>
            </w:pPr>
            <w:r w:rsidRPr="0046370B">
              <w:rPr>
                <w:sz w:val="22"/>
              </w:rPr>
              <w:t>2</w:t>
            </w:r>
          </w:p>
        </w:tc>
        <w:tc>
          <w:tcPr>
            <w:tcW w:w="7402" w:type="dxa"/>
            <w:shd w:val="clear" w:color="auto" w:fill="auto"/>
          </w:tcPr>
          <w:p w14:paraId="41E60D30" w14:textId="77777777" w:rsidR="0046370B" w:rsidRPr="0046370B" w:rsidRDefault="0046370B" w:rsidP="00BB4FA4">
            <w:pPr>
              <w:pStyle w:val="VHACCTableNormalBold"/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>IVC Update</w:t>
            </w:r>
          </w:p>
          <w:p w14:paraId="66DA6A75" w14:textId="24B2646F" w:rsidR="0046370B" w:rsidRPr="0046370B" w:rsidRDefault="0046370B" w:rsidP="0046370B">
            <w:pPr>
              <w:pStyle w:val="VHACCTableNormalBold"/>
              <w:numPr>
                <w:ilvl w:val="0"/>
                <w:numId w:val="45"/>
              </w:numPr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 xml:space="preserve">We are getting closer to this integration with OVAC </w:t>
            </w:r>
          </w:p>
          <w:p w14:paraId="6AC3BAE2" w14:textId="1D5AE28D" w:rsidR="0046370B" w:rsidRPr="0046370B" w:rsidRDefault="0046370B" w:rsidP="0046370B">
            <w:pPr>
              <w:pStyle w:val="VHACCTableNormalBold"/>
              <w:numPr>
                <w:ilvl w:val="1"/>
                <w:numId w:val="45"/>
              </w:numPr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 xml:space="preserve">Some staff have </w:t>
            </w:r>
            <w:r w:rsidR="00EE4DBA">
              <w:rPr>
                <w:b w:val="0"/>
                <w:sz w:val="22"/>
              </w:rPr>
              <w:t xml:space="preserve">moving to </w:t>
            </w:r>
            <w:r w:rsidRPr="0046370B">
              <w:rPr>
                <w:b w:val="0"/>
                <w:sz w:val="22"/>
              </w:rPr>
              <w:t>Finance</w:t>
            </w:r>
            <w:ins w:id="0" w:author="Cunningham, Kristin" w:date="2022-03-04T15:06:00Z">
              <w:r w:rsidR="00EE4DBA">
                <w:rPr>
                  <w:b w:val="0"/>
                  <w:sz w:val="22"/>
                </w:rPr>
                <w:t xml:space="preserve"> later this month</w:t>
              </w:r>
            </w:ins>
          </w:p>
          <w:p w14:paraId="20ADE309" w14:textId="032346BC" w:rsidR="0046370B" w:rsidRPr="0046370B" w:rsidRDefault="0046370B" w:rsidP="0046370B">
            <w:pPr>
              <w:pStyle w:val="VHACCTableNormalBold"/>
              <w:numPr>
                <w:ilvl w:val="1"/>
                <w:numId w:val="45"/>
              </w:numPr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>IVC will maintain some finance staff (handling internal budgets, contracts)</w:t>
            </w:r>
          </w:p>
          <w:p w14:paraId="2D2CFC37" w14:textId="77777777" w:rsidR="0046370B" w:rsidRPr="0046370B" w:rsidRDefault="0046370B" w:rsidP="0046370B">
            <w:pPr>
              <w:pStyle w:val="VHACCTableNormalBold"/>
              <w:numPr>
                <w:ilvl w:val="0"/>
                <w:numId w:val="45"/>
              </w:numPr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 xml:space="preserve">The announcement for an IVC AUSH went out in January </w:t>
            </w:r>
          </w:p>
          <w:p w14:paraId="31089B89" w14:textId="77777777" w:rsidR="0046370B" w:rsidRDefault="0046370B" w:rsidP="0046370B">
            <w:pPr>
              <w:pStyle w:val="VHACCTableNormalBold"/>
              <w:numPr>
                <w:ilvl w:val="0"/>
                <w:numId w:val="45"/>
              </w:numPr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 xml:space="preserve">An updated org chart will be shared once it is finalized </w:t>
            </w:r>
          </w:p>
          <w:p w14:paraId="6D6154AC" w14:textId="1E58B477" w:rsidR="00EC3E03" w:rsidRPr="0046370B" w:rsidRDefault="00EC3E03" w:rsidP="00EC3E03">
            <w:pPr>
              <w:pStyle w:val="VHACCTableNormalBold"/>
              <w:numPr>
                <w:ilvl w:val="1"/>
                <w:numId w:val="45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High level org chart </w:t>
            </w:r>
            <w:r w:rsidR="00CA7204">
              <w:rPr>
                <w:b w:val="0"/>
                <w:sz w:val="22"/>
              </w:rPr>
              <w:t xml:space="preserve">shared during call </w:t>
            </w:r>
          </w:p>
        </w:tc>
        <w:tc>
          <w:tcPr>
            <w:tcW w:w="2138" w:type="dxa"/>
            <w:shd w:val="clear" w:color="auto" w:fill="auto"/>
          </w:tcPr>
          <w:p w14:paraId="4233A847" w14:textId="77777777" w:rsidR="0046370B" w:rsidRPr="0046370B" w:rsidRDefault="0046370B" w:rsidP="00BB4FA4">
            <w:pPr>
              <w:pStyle w:val="VHACCTableNormalBold"/>
              <w:rPr>
                <w:b w:val="0"/>
                <w:bCs/>
                <w:sz w:val="22"/>
              </w:rPr>
            </w:pPr>
            <w:r w:rsidRPr="0046370B">
              <w:rPr>
                <w:b w:val="0"/>
                <w:bCs/>
                <w:sz w:val="22"/>
              </w:rPr>
              <w:t>Kristin Cunningham</w:t>
            </w:r>
          </w:p>
          <w:p w14:paraId="49FA4DC2" w14:textId="51387156" w:rsidR="0046370B" w:rsidRPr="0046370B" w:rsidRDefault="0046370B" w:rsidP="00BB4FA4">
            <w:pPr>
              <w:pStyle w:val="VHACCTableNormalBold"/>
              <w:rPr>
                <w:b w:val="0"/>
                <w:bCs/>
                <w:sz w:val="22"/>
              </w:rPr>
            </w:pPr>
            <w:r w:rsidRPr="0046370B">
              <w:rPr>
                <w:b w:val="0"/>
                <w:bCs/>
                <w:sz w:val="22"/>
              </w:rPr>
              <w:t>Dr. Flynn</w:t>
            </w:r>
          </w:p>
        </w:tc>
      </w:tr>
      <w:tr w:rsidR="001E7C2F" w:rsidRPr="00E90318" w14:paraId="6214069A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7EEC919F" w14:textId="351A46F5" w:rsidR="001E7C2F" w:rsidRPr="0046370B" w:rsidRDefault="003F2ABB" w:rsidP="00BB4FA4">
            <w:pPr>
              <w:pStyle w:val="VHACCTableNormalBold"/>
              <w:rPr>
                <w:sz w:val="22"/>
              </w:rPr>
            </w:pPr>
            <w:r w:rsidRPr="0046370B">
              <w:rPr>
                <w:sz w:val="22"/>
              </w:rPr>
              <w:t>2</w:t>
            </w:r>
          </w:p>
        </w:tc>
        <w:tc>
          <w:tcPr>
            <w:tcW w:w="7402" w:type="dxa"/>
            <w:shd w:val="clear" w:color="auto" w:fill="auto"/>
          </w:tcPr>
          <w:p w14:paraId="1190FD12" w14:textId="77777777" w:rsidR="0027790A" w:rsidRPr="0046370B" w:rsidRDefault="009D32E6" w:rsidP="00BB4FA4">
            <w:pPr>
              <w:pStyle w:val="VHACCTableNormalBold"/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>Update on CREEK grant proposals</w:t>
            </w:r>
          </w:p>
          <w:p w14:paraId="22890A41" w14:textId="77777777" w:rsidR="0046370B" w:rsidRPr="0046370B" w:rsidRDefault="0046370B" w:rsidP="0046370B">
            <w:pPr>
              <w:pStyle w:val="VHACCTableNormalBold"/>
              <w:numPr>
                <w:ilvl w:val="0"/>
                <w:numId w:val="46"/>
              </w:numPr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>Grant proposals were requested (for IVC), invited proposals concerning intersectionality</w:t>
            </w:r>
          </w:p>
          <w:p w14:paraId="2C93F61C" w14:textId="383C3365" w:rsidR="0046370B" w:rsidRPr="0046370B" w:rsidRDefault="0046370B" w:rsidP="0046370B">
            <w:pPr>
              <w:pStyle w:val="VHACCTableNormalBold"/>
              <w:numPr>
                <w:ilvl w:val="0"/>
                <w:numId w:val="46"/>
              </w:numPr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 xml:space="preserve">Received 22 proposals, about 12 have moved forward </w:t>
            </w:r>
          </w:p>
          <w:p w14:paraId="02B7FD7F" w14:textId="39501476" w:rsidR="0046370B" w:rsidRDefault="0046370B" w:rsidP="0046370B">
            <w:pPr>
              <w:pStyle w:val="VHACCTableNormalBold"/>
              <w:numPr>
                <w:ilvl w:val="0"/>
                <w:numId w:val="46"/>
              </w:numPr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 xml:space="preserve">Budget only allows for funding of about 5, want to share with OCC and OVAC and make a mutual decision about funding </w:t>
            </w:r>
          </w:p>
          <w:p w14:paraId="502DBD0C" w14:textId="40CBF422" w:rsidR="00EC3E03" w:rsidRPr="0046370B" w:rsidRDefault="00EC3E03" w:rsidP="00EC3E03">
            <w:pPr>
              <w:pStyle w:val="VHACCTableNormalBold"/>
              <w:numPr>
                <w:ilvl w:val="1"/>
                <w:numId w:val="46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Funding is currently on hold under CR </w:t>
            </w:r>
          </w:p>
          <w:p w14:paraId="549B8C94" w14:textId="564F3FD1" w:rsidR="00EC3E03" w:rsidRPr="00EC3E03" w:rsidRDefault="0046370B" w:rsidP="00EC3E03">
            <w:pPr>
              <w:pStyle w:val="VHACCTableNormalBold"/>
              <w:numPr>
                <w:ilvl w:val="0"/>
                <w:numId w:val="46"/>
              </w:numPr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>Kristin M will share summaries to Kristin/Dr. Flynn (early next week)</w:t>
            </w:r>
          </w:p>
        </w:tc>
        <w:tc>
          <w:tcPr>
            <w:tcW w:w="2138" w:type="dxa"/>
            <w:shd w:val="clear" w:color="auto" w:fill="auto"/>
          </w:tcPr>
          <w:p w14:paraId="6E6CE181" w14:textId="221BDE39" w:rsidR="001E7C2F" w:rsidRPr="0046370B" w:rsidRDefault="009D32E6" w:rsidP="00BB4FA4">
            <w:pPr>
              <w:pStyle w:val="VHACCTableNormalBold"/>
              <w:rPr>
                <w:b w:val="0"/>
                <w:bCs/>
                <w:sz w:val="22"/>
              </w:rPr>
            </w:pPr>
            <w:r w:rsidRPr="0046370B">
              <w:rPr>
                <w:b w:val="0"/>
                <w:bCs/>
                <w:sz w:val="22"/>
              </w:rPr>
              <w:t>Kristin Mattocks</w:t>
            </w:r>
          </w:p>
        </w:tc>
      </w:tr>
      <w:tr w:rsidR="00C054D2" w:rsidRPr="00E90318" w14:paraId="2C404998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0DF730BC" w14:textId="638B3733" w:rsidR="00C054D2" w:rsidRPr="0046370B" w:rsidRDefault="008B1DDF" w:rsidP="00BB4FA4">
            <w:pPr>
              <w:pStyle w:val="VHACCTableNormalBold"/>
              <w:rPr>
                <w:rFonts w:cs="Calibri"/>
                <w:sz w:val="22"/>
              </w:rPr>
            </w:pPr>
            <w:r w:rsidRPr="0046370B">
              <w:rPr>
                <w:rFonts w:cs="Calibri"/>
                <w:sz w:val="22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7EA76472" w14:textId="77777777" w:rsidR="00C054D2" w:rsidRPr="0046370B" w:rsidRDefault="008B1DDF" w:rsidP="00BB4FA4">
            <w:pPr>
              <w:pStyle w:val="VHACCTableNormalBold"/>
              <w:rPr>
                <w:rFonts w:cs="Calibri"/>
                <w:b w:val="0"/>
                <w:bCs/>
                <w:sz w:val="22"/>
              </w:rPr>
            </w:pPr>
            <w:r w:rsidRPr="0046370B">
              <w:rPr>
                <w:rFonts w:cs="Calibri"/>
                <w:b w:val="0"/>
                <w:bCs/>
                <w:sz w:val="22"/>
              </w:rPr>
              <w:t>Question: are any unique issues when billing for radiologic services (</w:t>
            </w:r>
            <w:proofErr w:type="gramStart"/>
            <w:r w:rsidRPr="0046370B">
              <w:rPr>
                <w:rFonts w:cs="Calibri"/>
                <w:b w:val="0"/>
                <w:bCs/>
                <w:sz w:val="22"/>
              </w:rPr>
              <w:t>e.g.</w:t>
            </w:r>
            <w:proofErr w:type="gramEnd"/>
            <w:r w:rsidRPr="0046370B">
              <w:rPr>
                <w:rFonts w:cs="Calibri"/>
                <w:b w:val="0"/>
                <w:bCs/>
                <w:sz w:val="22"/>
              </w:rPr>
              <w:t xml:space="preserve"> CT scans, </w:t>
            </w:r>
            <w:proofErr w:type="spellStart"/>
            <w:r w:rsidRPr="0046370B">
              <w:rPr>
                <w:rFonts w:cs="Calibri"/>
                <w:b w:val="0"/>
                <w:bCs/>
                <w:sz w:val="22"/>
              </w:rPr>
              <w:t>etc</w:t>
            </w:r>
            <w:proofErr w:type="spellEnd"/>
            <w:r w:rsidRPr="0046370B">
              <w:rPr>
                <w:rFonts w:cs="Calibri"/>
                <w:b w:val="0"/>
                <w:bCs/>
                <w:sz w:val="22"/>
              </w:rPr>
              <w:t>) when a patient uses Community Care (CCN)?</w:t>
            </w:r>
          </w:p>
          <w:p w14:paraId="66D1DC0C" w14:textId="77777777" w:rsidR="0046370B" w:rsidRDefault="00EC3E03" w:rsidP="0046370B">
            <w:pPr>
              <w:pStyle w:val="VHACCTableNormalBold"/>
              <w:numPr>
                <w:ilvl w:val="0"/>
                <w:numId w:val="46"/>
              </w:numPr>
              <w:rPr>
                <w:rFonts w:cs="Calibri"/>
                <w:b w:val="0"/>
                <w:bCs/>
                <w:sz w:val="22"/>
              </w:rPr>
            </w:pPr>
            <w:r>
              <w:rPr>
                <w:rFonts w:cs="Calibri"/>
                <w:b w:val="0"/>
                <w:bCs/>
                <w:sz w:val="22"/>
              </w:rPr>
              <w:t>Planning on work concerning lung cancer screening (but much is sent out to CC) relies on MRIs and CT scans</w:t>
            </w:r>
          </w:p>
          <w:p w14:paraId="52B357D5" w14:textId="77777777" w:rsidR="00EC3E03" w:rsidRDefault="00EC3E03" w:rsidP="0046370B">
            <w:pPr>
              <w:pStyle w:val="VHACCTableNormalBold"/>
              <w:numPr>
                <w:ilvl w:val="0"/>
                <w:numId w:val="46"/>
              </w:numPr>
              <w:rPr>
                <w:rFonts w:cs="Calibri"/>
                <w:b w:val="0"/>
                <w:bCs/>
                <w:sz w:val="22"/>
              </w:rPr>
            </w:pPr>
            <w:r>
              <w:rPr>
                <w:rFonts w:cs="Calibri"/>
                <w:b w:val="0"/>
                <w:bCs/>
                <w:sz w:val="22"/>
              </w:rPr>
              <w:t xml:space="preserve">Are these data in PIT? In another Community Care dataset? Would they be moving to </w:t>
            </w:r>
            <w:proofErr w:type="gramStart"/>
            <w:r>
              <w:rPr>
                <w:rFonts w:cs="Calibri"/>
                <w:b w:val="0"/>
                <w:bCs/>
                <w:sz w:val="22"/>
              </w:rPr>
              <w:t>radiology</w:t>
            </w:r>
            <w:proofErr w:type="gramEnd"/>
            <w:r>
              <w:rPr>
                <w:rFonts w:cs="Calibri"/>
                <w:b w:val="0"/>
                <w:bCs/>
                <w:sz w:val="22"/>
              </w:rPr>
              <w:t xml:space="preserve"> </w:t>
            </w:r>
          </w:p>
          <w:p w14:paraId="109EB297" w14:textId="77777777" w:rsidR="00EC3E03" w:rsidRDefault="00EC3E03" w:rsidP="00EC3E03">
            <w:pPr>
              <w:pStyle w:val="VHACCTableNormalBold"/>
              <w:numPr>
                <w:ilvl w:val="0"/>
                <w:numId w:val="46"/>
              </w:numPr>
              <w:rPr>
                <w:rFonts w:cs="Calibri"/>
                <w:b w:val="0"/>
                <w:bCs/>
                <w:sz w:val="22"/>
              </w:rPr>
            </w:pPr>
            <w:r>
              <w:rPr>
                <w:rFonts w:cs="Calibri"/>
                <w:b w:val="0"/>
                <w:bCs/>
                <w:sz w:val="22"/>
              </w:rPr>
              <w:t xml:space="preserve">Radiologist and service fees – billed separately? </w:t>
            </w:r>
          </w:p>
          <w:p w14:paraId="7299C81B" w14:textId="340893BF" w:rsidR="00EC3E03" w:rsidRDefault="00EC3E03" w:rsidP="00EC3E03">
            <w:pPr>
              <w:pStyle w:val="VHACCTableNormalBold"/>
              <w:rPr>
                <w:rFonts w:cs="Calibri"/>
                <w:b w:val="0"/>
                <w:bCs/>
                <w:sz w:val="22"/>
              </w:rPr>
            </w:pPr>
            <w:r>
              <w:rPr>
                <w:rFonts w:cs="Calibri"/>
                <w:b w:val="0"/>
                <w:bCs/>
                <w:sz w:val="22"/>
              </w:rPr>
              <w:t>Response and Conversation</w:t>
            </w:r>
          </w:p>
          <w:p w14:paraId="1C258ACE" w14:textId="19F54D0E" w:rsidR="00EC3E03" w:rsidRDefault="00EC3E03" w:rsidP="0046370B">
            <w:pPr>
              <w:pStyle w:val="VHACCTableNormalBold"/>
              <w:numPr>
                <w:ilvl w:val="0"/>
                <w:numId w:val="46"/>
              </w:numPr>
              <w:rPr>
                <w:rFonts w:cs="Calibri"/>
                <w:b w:val="0"/>
                <w:bCs/>
                <w:sz w:val="22"/>
              </w:rPr>
            </w:pPr>
            <w:r>
              <w:rPr>
                <w:rFonts w:cs="Calibri"/>
                <w:b w:val="0"/>
                <w:bCs/>
                <w:sz w:val="22"/>
              </w:rPr>
              <w:t xml:space="preserve">Matt Labo – the best source for that data will be CCRS/AO6, but PIT would work </w:t>
            </w:r>
          </w:p>
          <w:p w14:paraId="0EF991AA" w14:textId="798CA057" w:rsidR="00EC3E03" w:rsidRDefault="00EC3E03" w:rsidP="00EC3E03">
            <w:pPr>
              <w:pStyle w:val="VHACCTableNormalBold"/>
              <w:numPr>
                <w:ilvl w:val="1"/>
                <w:numId w:val="46"/>
              </w:numPr>
              <w:rPr>
                <w:rFonts w:cs="Calibri"/>
                <w:b w:val="0"/>
                <w:bCs/>
                <w:sz w:val="22"/>
              </w:rPr>
            </w:pPr>
            <w:r>
              <w:rPr>
                <w:rFonts w:cs="Calibri"/>
                <w:b w:val="0"/>
                <w:bCs/>
                <w:sz w:val="22"/>
              </w:rPr>
              <w:t>Pro fee and institutional may be broken out as separate line items (on CCRS and PIT)</w:t>
            </w:r>
          </w:p>
          <w:p w14:paraId="1C69C885" w14:textId="67047F58" w:rsidR="00EC3E03" w:rsidRDefault="00EC3E03" w:rsidP="00EC3E03">
            <w:pPr>
              <w:pStyle w:val="VHACCTableNormalBold"/>
              <w:numPr>
                <w:ilvl w:val="2"/>
                <w:numId w:val="46"/>
              </w:numPr>
              <w:rPr>
                <w:rFonts w:cs="Calibri"/>
                <w:b w:val="0"/>
                <w:bCs/>
                <w:sz w:val="22"/>
              </w:rPr>
            </w:pPr>
            <w:r>
              <w:rPr>
                <w:rFonts w:cs="Calibri"/>
                <w:b w:val="0"/>
                <w:bCs/>
                <w:sz w:val="22"/>
              </w:rPr>
              <w:t xml:space="preserve">Important to </w:t>
            </w:r>
            <w:proofErr w:type="gramStart"/>
            <w:r>
              <w:rPr>
                <w:rFonts w:cs="Calibri"/>
                <w:b w:val="0"/>
                <w:bCs/>
                <w:sz w:val="22"/>
              </w:rPr>
              <w:t>note:</w:t>
            </w:r>
            <w:proofErr w:type="gramEnd"/>
            <w:r>
              <w:rPr>
                <w:rFonts w:cs="Calibri"/>
                <w:b w:val="0"/>
                <w:bCs/>
                <w:sz w:val="22"/>
              </w:rPr>
              <w:t xml:space="preserve"> they could be on different claims</w:t>
            </w:r>
          </w:p>
          <w:p w14:paraId="085ED8CB" w14:textId="77777777" w:rsidR="00EC3E03" w:rsidRDefault="00EC3E03" w:rsidP="00EC3E03">
            <w:pPr>
              <w:pStyle w:val="VHACCTableNormalBold"/>
              <w:numPr>
                <w:ilvl w:val="0"/>
                <w:numId w:val="46"/>
              </w:numPr>
              <w:rPr>
                <w:rFonts w:cs="Calibri"/>
                <w:b w:val="0"/>
                <w:bCs/>
                <w:sz w:val="22"/>
              </w:rPr>
            </w:pPr>
            <w:r>
              <w:rPr>
                <w:rFonts w:cs="Calibri"/>
                <w:b w:val="0"/>
                <w:bCs/>
                <w:sz w:val="22"/>
              </w:rPr>
              <w:t xml:space="preserve">VNCHY – Data, what is the delay in data? </w:t>
            </w:r>
          </w:p>
          <w:p w14:paraId="5F154342" w14:textId="4A592AD7" w:rsidR="00EC3E03" w:rsidRPr="00EC3E03" w:rsidRDefault="00EC3E03" w:rsidP="00EC3E03">
            <w:pPr>
              <w:pStyle w:val="VHACCTableNormalBold"/>
              <w:numPr>
                <w:ilvl w:val="1"/>
                <w:numId w:val="46"/>
              </w:numPr>
              <w:rPr>
                <w:rFonts w:cs="Calibri"/>
                <w:b w:val="0"/>
                <w:bCs/>
                <w:sz w:val="22"/>
              </w:rPr>
            </w:pPr>
            <w:r>
              <w:rPr>
                <w:rFonts w:cs="Calibri"/>
                <w:b w:val="0"/>
                <w:bCs/>
                <w:sz w:val="22"/>
              </w:rPr>
              <w:t>Megan Vanneman will ask on next meeting with the team</w:t>
            </w:r>
          </w:p>
        </w:tc>
        <w:tc>
          <w:tcPr>
            <w:tcW w:w="2138" w:type="dxa"/>
            <w:shd w:val="clear" w:color="auto" w:fill="auto"/>
          </w:tcPr>
          <w:p w14:paraId="3C2AAD58" w14:textId="77777777" w:rsidR="00C054D2" w:rsidRDefault="008B1DDF" w:rsidP="00BB4FA4">
            <w:pPr>
              <w:pStyle w:val="VHACCTableNormalBold"/>
              <w:rPr>
                <w:b w:val="0"/>
                <w:bCs/>
                <w:sz w:val="22"/>
              </w:rPr>
            </w:pPr>
            <w:r w:rsidRPr="0046370B">
              <w:rPr>
                <w:b w:val="0"/>
                <w:bCs/>
                <w:sz w:val="22"/>
              </w:rPr>
              <w:t xml:space="preserve">Dr. Denise Hynes and Team </w:t>
            </w:r>
          </w:p>
          <w:p w14:paraId="229F5778" w14:textId="77777777" w:rsidR="00EC3E03" w:rsidRDefault="00EC3E03" w:rsidP="00BB4FA4">
            <w:pPr>
              <w:pStyle w:val="VHACCTableNormalBold"/>
              <w:rPr>
                <w:b w:val="0"/>
                <w:bCs/>
                <w:sz w:val="22"/>
              </w:rPr>
            </w:pPr>
          </w:p>
          <w:p w14:paraId="4134674D" w14:textId="77777777" w:rsidR="00EC3E03" w:rsidRDefault="00EC3E03" w:rsidP="00BB4FA4">
            <w:pPr>
              <w:pStyle w:val="VHACCTableNormalBold"/>
              <w:rPr>
                <w:b w:val="0"/>
                <w:bCs/>
                <w:sz w:val="22"/>
              </w:rPr>
            </w:pPr>
          </w:p>
          <w:p w14:paraId="4EB89E6A" w14:textId="77777777" w:rsidR="00EC3E03" w:rsidRDefault="00EC3E03" w:rsidP="00BB4FA4">
            <w:pPr>
              <w:pStyle w:val="VHACCTableNormalBold"/>
              <w:rPr>
                <w:b w:val="0"/>
                <w:bCs/>
                <w:sz w:val="22"/>
              </w:rPr>
            </w:pPr>
          </w:p>
          <w:p w14:paraId="3449364F" w14:textId="77777777" w:rsidR="00EC3E03" w:rsidRDefault="00EC3E03" w:rsidP="00BB4FA4">
            <w:pPr>
              <w:pStyle w:val="VHACCTableNormalBold"/>
              <w:rPr>
                <w:b w:val="0"/>
                <w:bCs/>
                <w:sz w:val="22"/>
              </w:rPr>
            </w:pPr>
          </w:p>
          <w:p w14:paraId="4DC22633" w14:textId="4F7AF4BA" w:rsidR="00EC3E03" w:rsidRPr="0046370B" w:rsidRDefault="00EC3E03" w:rsidP="00BB4FA4">
            <w:pPr>
              <w:pStyle w:val="VHACCTableNormalBold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Matt Labo</w:t>
            </w:r>
          </w:p>
        </w:tc>
      </w:tr>
      <w:tr w:rsidR="00EC3E03" w:rsidRPr="00E90318" w14:paraId="35BFBB29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3A8869B5" w14:textId="77777777" w:rsidR="00EC3E03" w:rsidRPr="0046370B" w:rsidRDefault="00EC3E03" w:rsidP="00BB4FA4">
            <w:pPr>
              <w:pStyle w:val="VHACCTableNormalBold"/>
              <w:rPr>
                <w:sz w:val="22"/>
              </w:rPr>
            </w:pPr>
          </w:p>
        </w:tc>
        <w:tc>
          <w:tcPr>
            <w:tcW w:w="7402" w:type="dxa"/>
            <w:shd w:val="clear" w:color="auto" w:fill="auto"/>
          </w:tcPr>
          <w:p w14:paraId="5149EFAA" w14:textId="77777777" w:rsidR="00EC3E03" w:rsidRDefault="00EC3E03" w:rsidP="00BB4FA4">
            <w:pPr>
              <w:pStyle w:val="VHACCTableNormal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VC Follow Up </w:t>
            </w:r>
          </w:p>
          <w:p w14:paraId="1EEF3444" w14:textId="77777777" w:rsidR="00EC3E03" w:rsidRDefault="00EC3E03" w:rsidP="00EC3E03">
            <w:pPr>
              <w:pStyle w:val="VHACCTableNormalBold"/>
              <w:numPr>
                <w:ilvl w:val="0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ill the collaboration with community care continue? </w:t>
            </w:r>
          </w:p>
          <w:p w14:paraId="4A92810A" w14:textId="77777777" w:rsidR="00CA7204" w:rsidRDefault="00CA7204" w:rsidP="00CA7204">
            <w:pPr>
              <w:pStyle w:val="VHACCTableNormalBold"/>
              <w:numPr>
                <w:ilvl w:val="1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ntegrated Informatics &amp; analytics will exist internal to </w:t>
            </w:r>
            <w:proofErr w:type="gramStart"/>
            <w:r>
              <w:rPr>
                <w:b w:val="0"/>
                <w:sz w:val="22"/>
              </w:rPr>
              <w:t>IVC</w:t>
            </w:r>
            <w:proofErr w:type="gramEnd"/>
            <w:r>
              <w:rPr>
                <w:b w:val="0"/>
                <w:sz w:val="22"/>
              </w:rPr>
              <w:t xml:space="preserve"> and work will continue </w:t>
            </w:r>
          </w:p>
          <w:p w14:paraId="037F6C46" w14:textId="77777777" w:rsidR="00CA7204" w:rsidRDefault="00CA7204" w:rsidP="00CA7204">
            <w:pPr>
              <w:pStyle w:val="VHACCTableNormalBold"/>
              <w:numPr>
                <w:ilvl w:val="1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 lot of communication with finance</w:t>
            </w:r>
          </w:p>
          <w:p w14:paraId="29500705" w14:textId="77777777" w:rsidR="00CA7204" w:rsidRDefault="00CA7204" w:rsidP="00CA7204">
            <w:pPr>
              <w:pStyle w:val="VHACCTableNormalBold"/>
              <w:numPr>
                <w:ilvl w:val="1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urrently, OCC budget is greatly informed by what care VAMCs authorize </w:t>
            </w:r>
          </w:p>
          <w:p w14:paraId="12539C02" w14:textId="77777777" w:rsidR="00CA7204" w:rsidRDefault="00CA7204" w:rsidP="00CA7204">
            <w:pPr>
              <w:pStyle w:val="VHACCTableNormalBold"/>
              <w:numPr>
                <w:ilvl w:val="0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ill conversations about </w:t>
            </w:r>
            <w:proofErr w:type="spellStart"/>
            <w:r>
              <w:rPr>
                <w:b w:val="0"/>
                <w:sz w:val="22"/>
              </w:rPr>
              <w:t>progammatic</w:t>
            </w:r>
            <w:proofErr w:type="spellEnd"/>
            <w:r>
              <w:rPr>
                <w:b w:val="0"/>
                <w:sz w:val="22"/>
              </w:rPr>
              <w:t xml:space="preserve"> side, quality conversations, network development/management continue? </w:t>
            </w:r>
          </w:p>
          <w:p w14:paraId="4CADA232" w14:textId="77777777" w:rsidR="00CA7204" w:rsidRDefault="00CA7204" w:rsidP="00CA7204">
            <w:pPr>
              <w:pStyle w:val="VHACCTableNormalBold"/>
              <w:numPr>
                <w:ilvl w:val="1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licy, contracts, etc. are still internal </w:t>
            </w:r>
          </w:p>
          <w:p w14:paraId="1F2973BE" w14:textId="77777777" w:rsidR="00CA7204" w:rsidRDefault="00CA7204" w:rsidP="00CA7204">
            <w:pPr>
              <w:pStyle w:val="VHACCTableNormalBold"/>
              <w:numPr>
                <w:ilvl w:val="0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e </w:t>
            </w:r>
            <w:proofErr w:type="gramStart"/>
            <w:r>
              <w:rPr>
                <w:b w:val="0"/>
                <w:sz w:val="22"/>
              </w:rPr>
              <w:t>high level</w:t>
            </w:r>
            <w:proofErr w:type="gramEnd"/>
            <w:r>
              <w:rPr>
                <w:b w:val="0"/>
                <w:sz w:val="22"/>
              </w:rPr>
              <w:t xml:space="preserve"> org chart was shared </w:t>
            </w:r>
          </w:p>
          <w:p w14:paraId="395A944A" w14:textId="6F4932D6" w:rsidR="00212764" w:rsidRDefault="00CA7204" w:rsidP="00CA7204">
            <w:pPr>
              <w:pStyle w:val="VHACCTableNormalBold"/>
              <w:numPr>
                <w:ilvl w:val="1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t will become more filled in and points of contacts will be identified </w:t>
            </w:r>
          </w:p>
          <w:p w14:paraId="663024DD" w14:textId="62EC4EED" w:rsidR="00212764" w:rsidRDefault="00212764" w:rsidP="00212764">
            <w:pPr>
              <w:pStyle w:val="VHACCTableNormal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gram Offices</w:t>
            </w:r>
          </w:p>
          <w:p w14:paraId="0ECB9A55" w14:textId="77777777" w:rsidR="00CA7204" w:rsidRDefault="00212764" w:rsidP="00212764">
            <w:pPr>
              <w:pStyle w:val="VHACCTableNormalBold"/>
              <w:numPr>
                <w:ilvl w:val="0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r. Yende – How is community care occurring? Program Offices are interested in learning more about the utilizations in community? We would need to come up with a strategy/policy, deep dives into data are still needed. </w:t>
            </w:r>
          </w:p>
          <w:p w14:paraId="1E4C0964" w14:textId="72AB76FC" w:rsidR="00212764" w:rsidRPr="0046370B" w:rsidRDefault="00212764" w:rsidP="00212764">
            <w:pPr>
              <w:pStyle w:val="VHACCTableNormalBold"/>
              <w:numPr>
                <w:ilvl w:val="1"/>
                <w:numId w:val="4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nterested in touching base offline to continue the </w:t>
            </w:r>
            <w:r w:rsidR="00260658">
              <w:rPr>
                <w:b w:val="0"/>
                <w:sz w:val="22"/>
              </w:rPr>
              <w:t>conversation</w:t>
            </w:r>
          </w:p>
        </w:tc>
        <w:tc>
          <w:tcPr>
            <w:tcW w:w="2138" w:type="dxa"/>
            <w:shd w:val="clear" w:color="auto" w:fill="auto"/>
          </w:tcPr>
          <w:p w14:paraId="040369AC" w14:textId="77777777" w:rsidR="00EC3E03" w:rsidRDefault="00EC3E03" w:rsidP="00BB4FA4">
            <w:pPr>
              <w:pStyle w:val="VHACCTableNormalBold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Kristin Mattocks </w:t>
            </w:r>
          </w:p>
          <w:p w14:paraId="059179DC" w14:textId="77777777" w:rsidR="00EC3E03" w:rsidRDefault="00EC3E03" w:rsidP="00BB4FA4">
            <w:pPr>
              <w:pStyle w:val="VHACCTableNormalBold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Dr. Flynn </w:t>
            </w:r>
          </w:p>
          <w:p w14:paraId="5D7E924B" w14:textId="77777777" w:rsidR="00CA7204" w:rsidRDefault="00CA7204" w:rsidP="00BB4FA4">
            <w:pPr>
              <w:pStyle w:val="VHACCTableNormalBold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Dr. Greenstone </w:t>
            </w:r>
          </w:p>
          <w:p w14:paraId="51E305A4" w14:textId="77777777" w:rsidR="00CA7204" w:rsidRDefault="00CA7204" w:rsidP="00BB4FA4">
            <w:pPr>
              <w:pStyle w:val="VHACCTableNormalBold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Kristin Cunningham</w:t>
            </w:r>
          </w:p>
          <w:p w14:paraId="6611037D" w14:textId="76D1F24C" w:rsidR="00212764" w:rsidRPr="0046370B" w:rsidRDefault="00212764" w:rsidP="00BB4FA4">
            <w:pPr>
              <w:pStyle w:val="VHACCTableNormalBold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Dr. Yende</w:t>
            </w:r>
          </w:p>
        </w:tc>
      </w:tr>
      <w:tr w:rsidR="00BB4FA4" w:rsidRPr="00E90318" w14:paraId="4E8D8A50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50FC591A" w14:textId="76774DD1" w:rsidR="00BB4FA4" w:rsidRPr="0046370B" w:rsidRDefault="008B1DDF" w:rsidP="00BB4FA4">
            <w:pPr>
              <w:pStyle w:val="VHACCTableNormalBold"/>
              <w:rPr>
                <w:sz w:val="22"/>
              </w:rPr>
            </w:pPr>
            <w:r w:rsidRPr="0046370B">
              <w:rPr>
                <w:sz w:val="22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7BF3164E" w14:textId="41B0FFE6" w:rsidR="00BB4FA4" w:rsidRPr="0046370B" w:rsidRDefault="00BB4FA4" w:rsidP="00BB4FA4">
            <w:pPr>
              <w:pStyle w:val="VHACCTableNormalBold"/>
              <w:rPr>
                <w:b w:val="0"/>
                <w:sz w:val="22"/>
              </w:rPr>
            </w:pPr>
            <w:r w:rsidRPr="0046370B">
              <w:rPr>
                <w:b w:val="0"/>
                <w:sz w:val="22"/>
              </w:rPr>
              <w:t>Wrap Up</w:t>
            </w:r>
          </w:p>
        </w:tc>
        <w:tc>
          <w:tcPr>
            <w:tcW w:w="2138" w:type="dxa"/>
            <w:shd w:val="clear" w:color="auto" w:fill="auto"/>
          </w:tcPr>
          <w:p w14:paraId="37ABA2B3" w14:textId="353805D1" w:rsidR="00BB4FA4" w:rsidRPr="0046370B" w:rsidRDefault="00BB4FA4" w:rsidP="00BB4FA4">
            <w:pPr>
              <w:pStyle w:val="VHACCTableNormalBold"/>
              <w:rPr>
                <w:b w:val="0"/>
                <w:bCs/>
                <w:sz w:val="22"/>
              </w:rPr>
            </w:pPr>
            <w:r w:rsidRPr="0046370B">
              <w:rPr>
                <w:b w:val="0"/>
                <w:bCs/>
                <w:sz w:val="22"/>
              </w:rPr>
              <w:t>Kristin Cunningham</w:t>
            </w:r>
          </w:p>
        </w:tc>
      </w:tr>
    </w:tbl>
    <w:p w14:paraId="30795ABB" w14:textId="77777777" w:rsidR="005A37C3" w:rsidRPr="00E90318" w:rsidRDefault="005A37C3" w:rsidP="00457B38">
      <w:pPr>
        <w:pStyle w:val="Subhead3"/>
        <w:spacing w:before="240"/>
      </w:pPr>
      <w:r w:rsidRPr="00E90318"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E90318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Status</w:t>
            </w:r>
          </w:p>
        </w:tc>
      </w:tr>
      <w:tr w:rsidR="00F61F13" w:rsidRPr="00E90318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77777777" w:rsidR="00D91CD3" w:rsidRPr="00E90318" w:rsidRDefault="00D91CD3" w:rsidP="005A37C3">
            <w:pPr>
              <w:pStyle w:val="VHACCTableNormalBold"/>
              <w:rPr>
                <w:b w:val="0"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4DEE6CF" w14:textId="64AC2A4F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02C4D9A9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E90318" w:rsidRDefault="00D91CD3" w:rsidP="00F61F13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</w:tr>
      <w:tr w:rsidR="00F61F13" w:rsidRPr="00E90318" w14:paraId="5CF80488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372046FB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2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C4FD343" w14:textId="77777777" w:rsidR="00D91CD3" w:rsidRPr="00E90318" w:rsidRDefault="00D91CD3" w:rsidP="005A37C3">
            <w:pPr>
              <w:pStyle w:val="VHACCTableNormalBold"/>
              <w:rPr>
                <w:b w:val="0"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BAC4D01" w14:textId="77777777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D68A780" w14:textId="064978CF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1099ACA9" w14:textId="77777777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EEC493" w14:textId="458168AE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</w:tr>
    </w:tbl>
    <w:p w14:paraId="4329DCE7" w14:textId="30532220" w:rsidR="00BF54FB" w:rsidRPr="00E90318" w:rsidRDefault="00BF54FB" w:rsidP="00F32E43">
      <w:pPr>
        <w:pStyle w:val="Subhead3"/>
        <w:spacing w:before="240"/>
        <w:rPr>
          <w:rFonts w:cs="Arial"/>
        </w:rPr>
      </w:pPr>
    </w:p>
    <w:sectPr w:rsidR="00BF54FB" w:rsidRPr="00E90318" w:rsidSect="00C062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750D" w14:textId="77777777" w:rsidR="00B71D0A" w:rsidRDefault="00B71D0A" w:rsidP="00B74ACE">
      <w:pPr>
        <w:spacing w:after="0" w:line="240" w:lineRule="auto"/>
      </w:pPr>
      <w:r>
        <w:separator/>
      </w:r>
    </w:p>
  </w:endnote>
  <w:endnote w:type="continuationSeparator" w:id="0">
    <w:p w14:paraId="38A23EBE" w14:textId="77777777" w:rsidR="00B71D0A" w:rsidRDefault="00B71D0A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288146C2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 w:rsidR="00E86279">
      <w:rPr>
        <w:rFonts w:ascii="Arial" w:hAnsi="Arial"/>
      </w:rPr>
      <w:fldChar w:fldCharType="separate"/>
    </w:r>
    <w:r w:rsidR="00E86279">
      <w:rPr>
        <w:rFonts w:ascii="Arial" w:hAnsi="Arial"/>
        <w:noProof/>
      </w:rPr>
      <w:t>4/8/2022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9694" w14:textId="77777777" w:rsidR="00B71D0A" w:rsidRDefault="00B71D0A" w:rsidP="00B74ACE">
      <w:pPr>
        <w:spacing w:after="0" w:line="240" w:lineRule="auto"/>
      </w:pPr>
      <w:r>
        <w:separator/>
      </w:r>
    </w:p>
  </w:footnote>
  <w:footnote w:type="continuationSeparator" w:id="0">
    <w:p w14:paraId="7F258239" w14:textId="77777777" w:rsidR="00B71D0A" w:rsidRDefault="00B71D0A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77777777" w:rsidR="008843A4" w:rsidRPr="00220035" w:rsidRDefault="00C06295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D535E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" fillcolor="#003f7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1CED90D5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9C70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" fillcolor="#77243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5D86F18D">
          <wp:simplePos x="0" y="0"/>
          <wp:positionH relativeFrom="column">
            <wp:posOffset>4471670</wp:posOffset>
          </wp:positionH>
          <wp:positionV relativeFrom="page">
            <wp:posOffset>351790</wp:posOffset>
          </wp:positionV>
          <wp:extent cx="2400300" cy="505460"/>
          <wp:effectExtent l="0" t="0" r="0" b="8890"/>
          <wp:wrapNone/>
          <wp:docPr id="34" name="Picture 34" descr="Seal of the Department of Veterans Affairs, Office of Community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X:\COM_MASTER_PUBS\FACT SHEETS - REF SHEETS\_TEMPLATES\Tier 1 Graphic Standards Fact Sheet Template\VA LOGO Colo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285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024954BB"/>
    <w:multiLevelType w:val="hybridMultilevel"/>
    <w:tmpl w:val="ED88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85302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A6DC1"/>
    <w:multiLevelType w:val="hybridMultilevel"/>
    <w:tmpl w:val="41F0045C"/>
    <w:lvl w:ilvl="0" w:tplc="29EA60E8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47CD6"/>
    <w:multiLevelType w:val="hybridMultilevel"/>
    <w:tmpl w:val="6ACE0380"/>
    <w:lvl w:ilvl="0" w:tplc="0409001B">
      <w:start w:val="1"/>
      <w:numFmt w:val="lowerRoman"/>
      <w:lvlText w:val="%1."/>
      <w:lvlJc w:val="righ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06714AEC"/>
    <w:multiLevelType w:val="hybridMultilevel"/>
    <w:tmpl w:val="C83C6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487CC6"/>
    <w:multiLevelType w:val="hybridMultilevel"/>
    <w:tmpl w:val="FDBCDFB2"/>
    <w:lvl w:ilvl="0" w:tplc="0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202684"/>
    <w:multiLevelType w:val="hybridMultilevel"/>
    <w:tmpl w:val="91D8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25EC6"/>
    <w:multiLevelType w:val="hybridMultilevel"/>
    <w:tmpl w:val="3A3EB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8D85158"/>
    <w:multiLevelType w:val="hybridMultilevel"/>
    <w:tmpl w:val="C4822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618D"/>
    <w:multiLevelType w:val="hybridMultilevel"/>
    <w:tmpl w:val="4DF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3C2E"/>
    <w:multiLevelType w:val="hybridMultilevel"/>
    <w:tmpl w:val="9B8E4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3793"/>
    <w:multiLevelType w:val="hybridMultilevel"/>
    <w:tmpl w:val="A44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CB5"/>
    <w:multiLevelType w:val="hybridMultilevel"/>
    <w:tmpl w:val="1E14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72755"/>
    <w:multiLevelType w:val="hybridMultilevel"/>
    <w:tmpl w:val="424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3B53"/>
    <w:multiLevelType w:val="hybridMultilevel"/>
    <w:tmpl w:val="5F769C0A"/>
    <w:lvl w:ilvl="0" w:tplc="0409001B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2C2679D7"/>
    <w:multiLevelType w:val="hybridMultilevel"/>
    <w:tmpl w:val="DD6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431FE"/>
    <w:multiLevelType w:val="hybridMultilevel"/>
    <w:tmpl w:val="1484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5620E"/>
    <w:multiLevelType w:val="hybridMultilevel"/>
    <w:tmpl w:val="FA04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E04F7"/>
    <w:multiLevelType w:val="hybridMultilevel"/>
    <w:tmpl w:val="93A469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EE4634D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3175F"/>
    <w:multiLevelType w:val="hybridMultilevel"/>
    <w:tmpl w:val="7CE269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6EA0A24"/>
    <w:multiLevelType w:val="hybridMultilevel"/>
    <w:tmpl w:val="8110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259CA"/>
    <w:multiLevelType w:val="hybridMultilevel"/>
    <w:tmpl w:val="323EDD80"/>
    <w:lvl w:ilvl="0" w:tplc="A2A2A152">
      <w:start w:val="17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EB91E47"/>
    <w:multiLevelType w:val="hybridMultilevel"/>
    <w:tmpl w:val="A17C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D1C52"/>
    <w:multiLevelType w:val="hybridMultilevel"/>
    <w:tmpl w:val="721E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1616"/>
    <w:multiLevelType w:val="hybridMultilevel"/>
    <w:tmpl w:val="EFD8F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F05499"/>
    <w:multiLevelType w:val="hybridMultilevel"/>
    <w:tmpl w:val="900C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457743"/>
    <w:multiLevelType w:val="hybridMultilevel"/>
    <w:tmpl w:val="43F4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C681B09"/>
    <w:multiLevelType w:val="hybridMultilevel"/>
    <w:tmpl w:val="BEA8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A75D0"/>
    <w:multiLevelType w:val="hybridMultilevel"/>
    <w:tmpl w:val="150C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8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4252"/>
    <w:multiLevelType w:val="hybridMultilevel"/>
    <w:tmpl w:val="5CC4351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17A6C66" w:tentative="1">
      <w:start w:val="1"/>
      <w:numFmt w:val="bullet"/>
      <w:lvlText w:val="•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3" w:tplc="F50E9F42" w:tentative="1">
      <w:start w:val="1"/>
      <w:numFmt w:val="bullet"/>
      <w:lvlText w:val="•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4" w:tplc="4ED494B2" w:tentative="1">
      <w:start w:val="1"/>
      <w:numFmt w:val="bullet"/>
      <w:lvlText w:val="•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5" w:tplc="FB34C7CC" w:tentative="1">
      <w:start w:val="1"/>
      <w:numFmt w:val="bullet"/>
      <w:lvlText w:val="•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6" w:tplc="57863CF0" w:tentative="1">
      <w:start w:val="1"/>
      <w:numFmt w:val="bullet"/>
      <w:lvlText w:val="•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7" w:tplc="236A22F4" w:tentative="1">
      <w:start w:val="1"/>
      <w:numFmt w:val="bullet"/>
      <w:lvlText w:val="•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  <w:lvl w:ilvl="8" w:tplc="676AA86E" w:tentative="1">
      <w:start w:val="1"/>
      <w:numFmt w:val="bullet"/>
      <w:lvlText w:val="•"/>
      <w:lvlJc w:val="left"/>
      <w:pPr>
        <w:tabs>
          <w:tab w:val="num" w:pos="6408"/>
        </w:tabs>
        <w:ind w:left="6408" w:hanging="360"/>
      </w:pPr>
      <w:rPr>
        <w:rFonts w:ascii="Arial" w:hAnsi="Arial" w:hint="default"/>
      </w:rPr>
    </w:lvl>
  </w:abstractNum>
  <w:abstractNum w:abstractNumId="40" w15:restartNumberingAfterBreak="0">
    <w:nsid w:val="779C6B55"/>
    <w:multiLevelType w:val="hybridMultilevel"/>
    <w:tmpl w:val="DEB0B352"/>
    <w:lvl w:ilvl="0" w:tplc="153CEB2E">
      <w:start w:val="1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C0E23"/>
    <w:multiLevelType w:val="hybridMultilevel"/>
    <w:tmpl w:val="2E5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C38F5"/>
    <w:multiLevelType w:val="hybridMultilevel"/>
    <w:tmpl w:val="9DCE58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FEF4440"/>
    <w:multiLevelType w:val="hybridMultilevel"/>
    <w:tmpl w:val="2AC405C4"/>
    <w:lvl w:ilvl="0" w:tplc="C73E27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4"/>
  </w:num>
  <w:num w:numId="3">
    <w:abstractNumId w:val="1"/>
  </w:num>
  <w:num w:numId="4">
    <w:abstractNumId w:val="11"/>
  </w:num>
  <w:num w:numId="5">
    <w:abstractNumId w:val="37"/>
  </w:num>
  <w:num w:numId="6">
    <w:abstractNumId w:val="31"/>
  </w:num>
  <w:num w:numId="7">
    <w:abstractNumId w:val="0"/>
  </w:num>
  <w:num w:numId="8">
    <w:abstractNumId w:val="33"/>
  </w:num>
  <w:num w:numId="9">
    <w:abstractNumId w:val="3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</w:num>
  <w:num w:numId="13">
    <w:abstractNumId w:val="39"/>
  </w:num>
  <w:num w:numId="14">
    <w:abstractNumId w:val="23"/>
  </w:num>
  <w:num w:numId="15">
    <w:abstractNumId w:val="26"/>
  </w:num>
  <w:num w:numId="16">
    <w:abstractNumId w:val="36"/>
  </w:num>
  <w:num w:numId="17">
    <w:abstractNumId w:val="2"/>
  </w:num>
  <w:num w:numId="18">
    <w:abstractNumId w:val="10"/>
  </w:num>
  <w:num w:numId="19">
    <w:abstractNumId w:val="7"/>
  </w:num>
  <w:num w:numId="20">
    <w:abstractNumId w:val="34"/>
  </w:num>
  <w:num w:numId="21">
    <w:abstractNumId w:val="17"/>
  </w:num>
  <w:num w:numId="22">
    <w:abstractNumId w:val="18"/>
  </w:num>
  <w:num w:numId="23">
    <w:abstractNumId w:val="25"/>
  </w:num>
  <w:num w:numId="24">
    <w:abstractNumId w:val="43"/>
  </w:num>
  <w:num w:numId="25">
    <w:abstractNumId w:val="40"/>
  </w:num>
  <w:num w:numId="26">
    <w:abstractNumId w:val="27"/>
  </w:num>
  <w:num w:numId="27">
    <w:abstractNumId w:val="5"/>
  </w:num>
  <w:num w:numId="28">
    <w:abstractNumId w:val="8"/>
  </w:num>
  <w:num w:numId="29">
    <w:abstractNumId w:val="9"/>
  </w:num>
  <w:num w:numId="30">
    <w:abstractNumId w:val="20"/>
  </w:num>
  <w:num w:numId="31">
    <w:abstractNumId w:val="42"/>
  </w:num>
  <w:num w:numId="32">
    <w:abstractNumId w:val="30"/>
  </w:num>
  <w:num w:numId="33">
    <w:abstractNumId w:val="16"/>
  </w:num>
  <w:num w:numId="34">
    <w:abstractNumId w:val="24"/>
  </w:num>
  <w:num w:numId="35">
    <w:abstractNumId w:val="15"/>
  </w:num>
  <w:num w:numId="36">
    <w:abstractNumId w:val="6"/>
  </w:num>
  <w:num w:numId="37">
    <w:abstractNumId w:val="28"/>
  </w:num>
  <w:num w:numId="38">
    <w:abstractNumId w:val="4"/>
  </w:num>
  <w:num w:numId="39">
    <w:abstractNumId w:val="29"/>
  </w:num>
  <w:num w:numId="40">
    <w:abstractNumId w:val="12"/>
  </w:num>
  <w:num w:numId="41">
    <w:abstractNumId w:val="19"/>
  </w:num>
  <w:num w:numId="42">
    <w:abstractNumId w:val="35"/>
  </w:num>
  <w:num w:numId="43">
    <w:abstractNumId w:val="41"/>
  </w:num>
  <w:num w:numId="44">
    <w:abstractNumId w:val="22"/>
  </w:num>
  <w:num w:numId="45">
    <w:abstractNumId w:val="21"/>
  </w:num>
  <w:num w:numId="46">
    <w:abstractNumId w:val="3"/>
  </w:num>
  <w:num w:numId="47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nningham, Kristin">
    <w15:presenceInfo w15:providerId="AD" w15:userId="S::kristin.cunningham@va.gov::4684db4e-a1f9-4b8b-ba40-5ece83700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1066C"/>
    <w:rsid w:val="00012635"/>
    <w:rsid w:val="00012D0F"/>
    <w:rsid w:val="00013584"/>
    <w:rsid w:val="00013DB2"/>
    <w:rsid w:val="00015BE3"/>
    <w:rsid w:val="000172C3"/>
    <w:rsid w:val="00020499"/>
    <w:rsid w:val="0002264C"/>
    <w:rsid w:val="000233F0"/>
    <w:rsid w:val="0002458C"/>
    <w:rsid w:val="0002569F"/>
    <w:rsid w:val="000318C1"/>
    <w:rsid w:val="00037640"/>
    <w:rsid w:val="00040C2F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100BC6"/>
    <w:rsid w:val="0010149E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51E10"/>
    <w:rsid w:val="00152441"/>
    <w:rsid w:val="0015369D"/>
    <w:rsid w:val="00155433"/>
    <w:rsid w:val="00157099"/>
    <w:rsid w:val="00161799"/>
    <w:rsid w:val="00162669"/>
    <w:rsid w:val="0016415A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F7B"/>
    <w:rsid w:val="001C41AA"/>
    <w:rsid w:val="001C6BC6"/>
    <w:rsid w:val="001C7CC3"/>
    <w:rsid w:val="001D5E17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76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6B"/>
    <w:rsid w:val="0024014F"/>
    <w:rsid w:val="002432E6"/>
    <w:rsid w:val="00247E46"/>
    <w:rsid w:val="00250FAC"/>
    <w:rsid w:val="00252B72"/>
    <w:rsid w:val="00253489"/>
    <w:rsid w:val="0025695D"/>
    <w:rsid w:val="00260658"/>
    <w:rsid w:val="002615D2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40F2"/>
    <w:rsid w:val="0033098C"/>
    <w:rsid w:val="0033176D"/>
    <w:rsid w:val="00332CD0"/>
    <w:rsid w:val="00337DE7"/>
    <w:rsid w:val="00341748"/>
    <w:rsid w:val="00344F9B"/>
    <w:rsid w:val="00345080"/>
    <w:rsid w:val="00346956"/>
    <w:rsid w:val="003479CC"/>
    <w:rsid w:val="0035630C"/>
    <w:rsid w:val="00356804"/>
    <w:rsid w:val="00357F82"/>
    <w:rsid w:val="00360BA4"/>
    <w:rsid w:val="003634B2"/>
    <w:rsid w:val="00364CF6"/>
    <w:rsid w:val="00366586"/>
    <w:rsid w:val="003822B9"/>
    <w:rsid w:val="00384108"/>
    <w:rsid w:val="00384F92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647B"/>
    <w:rsid w:val="003B06C3"/>
    <w:rsid w:val="003B09D6"/>
    <w:rsid w:val="003B16A0"/>
    <w:rsid w:val="003B3B7C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10278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ECE"/>
    <w:rsid w:val="00432D15"/>
    <w:rsid w:val="0043560D"/>
    <w:rsid w:val="004360E0"/>
    <w:rsid w:val="00436211"/>
    <w:rsid w:val="00436881"/>
    <w:rsid w:val="00437182"/>
    <w:rsid w:val="00437329"/>
    <w:rsid w:val="0044024B"/>
    <w:rsid w:val="004447E5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370B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4496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01C5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43F9"/>
    <w:rsid w:val="00624FA7"/>
    <w:rsid w:val="00630932"/>
    <w:rsid w:val="006363FE"/>
    <w:rsid w:val="006369C4"/>
    <w:rsid w:val="00642C44"/>
    <w:rsid w:val="00642E53"/>
    <w:rsid w:val="00644964"/>
    <w:rsid w:val="00647670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FF6"/>
    <w:rsid w:val="00770A94"/>
    <w:rsid w:val="0077252D"/>
    <w:rsid w:val="007747A5"/>
    <w:rsid w:val="0077584C"/>
    <w:rsid w:val="007877A0"/>
    <w:rsid w:val="007926DC"/>
    <w:rsid w:val="00795393"/>
    <w:rsid w:val="007A4E65"/>
    <w:rsid w:val="007A5DB7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5C1"/>
    <w:rsid w:val="0089677C"/>
    <w:rsid w:val="008A18D1"/>
    <w:rsid w:val="008A1F12"/>
    <w:rsid w:val="008A78B5"/>
    <w:rsid w:val="008B025D"/>
    <w:rsid w:val="008B1DDF"/>
    <w:rsid w:val="008B724C"/>
    <w:rsid w:val="008C1923"/>
    <w:rsid w:val="008C1F78"/>
    <w:rsid w:val="008C20EE"/>
    <w:rsid w:val="008C2572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70DDF"/>
    <w:rsid w:val="009732EB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2E6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1D0A"/>
    <w:rsid w:val="00B7275E"/>
    <w:rsid w:val="00B74ACE"/>
    <w:rsid w:val="00B77304"/>
    <w:rsid w:val="00B801C0"/>
    <w:rsid w:val="00B81578"/>
    <w:rsid w:val="00B827D9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372"/>
    <w:rsid w:val="00BB76FF"/>
    <w:rsid w:val="00BC144B"/>
    <w:rsid w:val="00BC4F4F"/>
    <w:rsid w:val="00BC5240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54D2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A0550"/>
    <w:rsid w:val="00CA4BA2"/>
    <w:rsid w:val="00CA5B12"/>
    <w:rsid w:val="00CA7204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498F"/>
    <w:rsid w:val="00D47681"/>
    <w:rsid w:val="00D52824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5D55"/>
    <w:rsid w:val="00E86279"/>
    <w:rsid w:val="00E878C4"/>
    <w:rsid w:val="00E90318"/>
    <w:rsid w:val="00E90B1C"/>
    <w:rsid w:val="00E930E7"/>
    <w:rsid w:val="00E93BD0"/>
    <w:rsid w:val="00EA2F54"/>
    <w:rsid w:val="00EA5BE3"/>
    <w:rsid w:val="00EB11CC"/>
    <w:rsid w:val="00EB2AD2"/>
    <w:rsid w:val="00EB5EB7"/>
    <w:rsid w:val="00EC35EC"/>
    <w:rsid w:val="00EC3C91"/>
    <w:rsid w:val="00EC3E03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E4DBA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7117"/>
    <w:rsid w:val="00F95090"/>
    <w:rsid w:val="00F95640"/>
    <w:rsid w:val="00F96591"/>
    <w:rsid w:val="00F97E8A"/>
    <w:rsid w:val="00FA7637"/>
    <w:rsid w:val="00FB2A88"/>
    <w:rsid w:val="00FB2B69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1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37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F79A3-D7E6-4CE9-BB22-CA07E66D7A19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9b9c788-5c51-4acc-a991-1d64aa7c36d8"/>
    <ds:schemaRef ds:uri="http://purl.org/dc/elements/1.1/"/>
    <ds:schemaRef ds:uri="http://schemas.openxmlformats.org/package/2006/metadata/core-properties"/>
    <ds:schemaRef ds:uri="17bb79b7-74e2-4768-ad9f-91a2e6b6bf0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CC Meeting: March 4, 2022</vt:lpstr>
    </vt:vector>
  </TitlesOfParts>
  <Company>Veteran Affair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CC Meeting: March 4, 2022</dc:title>
  <dc:subject>Research and OCC Meeting: March 4, 2022</dc:subject>
  <dc:creator>Department of Veterans Affairs</dc:creator>
  <cp:keywords>OCC, office of community care, VA, Dept of Veterans Affairs, minutes agenda template</cp:keywords>
  <cp:lastModifiedBy>Rivera, Portia T</cp:lastModifiedBy>
  <cp:revision>4</cp:revision>
  <cp:lastPrinted>2018-06-05T20:18:00Z</cp:lastPrinted>
  <dcterms:created xsi:type="dcterms:W3CDTF">2022-03-04T20:07:00Z</dcterms:created>
  <dcterms:modified xsi:type="dcterms:W3CDTF">2022-04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